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93124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0.8.1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93124C" w:rsidRDefault="0093124C" w:rsidP="004E042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3124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олучение согласования решения о формировании </w:t>
      </w:r>
    </w:p>
    <w:p w:rsidR="00385CFA" w:rsidRDefault="0093124C" w:rsidP="004E042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3124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туденческого отряда</w:t>
      </w:r>
    </w:p>
    <w:p w:rsidR="0093124C" w:rsidRPr="004E0421" w:rsidRDefault="0093124C" w:rsidP="00385C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391B" w:rsidTr="00D8391B">
        <w:tc>
          <w:tcPr>
            <w:tcW w:w="9628" w:type="dxa"/>
          </w:tcPr>
          <w:p w:rsidR="00F94786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D8391B" w:rsidRDefault="00D8391B" w:rsidP="00D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  <w:p w:rsidR="00E66420" w:rsidRPr="0093124C" w:rsidRDefault="0093124C" w:rsidP="0093124C">
            <w:pPr>
              <w:pStyle w:val="a6"/>
              <w:numPr>
                <w:ilvl w:val="0"/>
                <w:numId w:val="10"/>
              </w:numPr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12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ление о согласовании</w:t>
            </w:r>
            <w:r w:rsidRPr="009312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312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шения о формирован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3124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уденческого отряда</w:t>
            </w:r>
          </w:p>
          <w:p w:rsidR="0093124C" w:rsidRDefault="0093124C" w:rsidP="0093124C">
            <w:pPr>
              <w:pStyle w:val="a6"/>
              <w:numPr>
                <w:ilvl w:val="0"/>
                <w:numId w:val="10"/>
              </w:numPr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решение направляющей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организации о формирован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студенческого отряда</w:t>
            </w:r>
          </w:p>
          <w:p w:rsidR="0093124C" w:rsidRDefault="0093124C" w:rsidP="0093124C">
            <w:pPr>
              <w:pStyle w:val="a6"/>
              <w:numPr>
                <w:ilvl w:val="0"/>
                <w:numId w:val="10"/>
              </w:numPr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список участни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студенческого отряда</w:t>
            </w:r>
          </w:p>
          <w:p w:rsidR="0093124C" w:rsidRDefault="0093124C" w:rsidP="0093124C">
            <w:pPr>
              <w:pStyle w:val="a6"/>
              <w:numPr>
                <w:ilvl w:val="0"/>
                <w:numId w:val="10"/>
              </w:numPr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характеристики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на руководителя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студенческого отряда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и заместителя руководите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студенческого отряда</w:t>
            </w:r>
          </w:p>
          <w:p w:rsidR="0093124C" w:rsidRDefault="0093124C" w:rsidP="0093124C">
            <w:pPr>
              <w:pStyle w:val="a6"/>
              <w:numPr>
                <w:ilvl w:val="0"/>
                <w:numId w:val="10"/>
              </w:numPr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копия договора между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направляющей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и принимающей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организациями,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определяющего условия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деятельности студенческ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124C">
              <w:rPr>
                <w:rFonts w:ascii="Times New Roman" w:hAnsi="Times New Roman" w:cs="Times New Roman"/>
                <w:sz w:val="30"/>
                <w:szCs w:val="30"/>
              </w:rPr>
              <w:t>отряда</w:t>
            </w:r>
          </w:p>
          <w:p w:rsidR="0093124C" w:rsidRPr="0093124C" w:rsidRDefault="0093124C" w:rsidP="0093124C">
            <w:pPr>
              <w:pStyle w:val="a6"/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D8391B" w:rsidRPr="004E0421" w:rsidRDefault="00D8391B" w:rsidP="00D8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B" w:rsidRPr="00985286" w:rsidRDefault="00985286" w:rsidP="009852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5286">
              <w:rPr>
                <w:rFonts w:ascii="Times New Roman" w:hAnsi="Times New Roman" w:cs="Times New Roman"/>
                <w:sz w:val="30"/>
                <w:szCs w:val="30"/>
              </w:rPr>
              <w:t>не запрашиваются</w:t>
            </w:r>
          </w:p>
          <w:p w:rsidR="001C5F68" w:rsidRPr="00D8391B" w:rsidRDefault="001C5F68" w:rsidP="001C5F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Default="00E66420" w:rsidP="00D8391B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6642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5 дней</w:t>
            </w:r>
          </w:p>
          <w:p w:rsidR="00E66420" w:rsidRPr="00D8391B" w:rsidRDefault="00E66420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DD365F" w:rsidRPr="00D8391B" w:rsidRDefault="00DD365F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2551"/>
              <w:gridCol w:w="3119"/>
            </w:tblGrid>
            <w:tr w:rsidR="00D8391B" w:rsidRPr="00D8391B" w:rsidTr="00E66420">
              <w:tc>
                <w:tcPr>
                  <w:tcW w:w="3703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119" w:type="dxa"/>
                  <w:vAlign w:val="center"/>
                </w:tcPr>
                <w:p w:rsidR="00D8391B" w:rsidRPr="00D8391B" w:rsidRDefault="00D8391B" w:rsidP="00D8391B">
                  <w:pPr>
                    <w:ind w:left="208" w:hanging="2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D8391B" w:rsidRPr="00D8391B" w:rsidTr="00E66420">
              <w:tc>
                <w:tcPr>
                  <w:tcW w:w="3703" w:type="dxa"/>
                </w:tcPr>
                <w:p w:rsidR="00E66420" w:rsidRDefault="00985286" w:rsidP="00985286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85286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исьмо о согласовании решения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985286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 формировании студенческого отряда </w:t>
                  </w:r>
                </w:p>
                <w:p w:rsidR="00985286" w:rsidRPr="00E66420" w:rsidRDefault="00985286" w:rsidP="00985286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C6116E" w:rsidRPr="00985286" w:rsidRDefault="00C6116E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D8391B" w:rsidRDefault="0093124C" w:rsidP="00D8391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сплатно</w:t>
            </w:r>
          </w:p>
          <w:p w:rsidR="00D8391B" w:rsidRPr="00985286" w:rsidRDefault="00D8391B" w:rsidP="00D8391B">
            <w:pPr>
              <w:rPr>
                <w:sz w:val="20"/>
                <w:szCs w:val="20"/>
              </w:rPr>
            </w:pPr>
          </w:p>
        </w:tc>
      </w:tr>
    </w:tbl>
    <w:p w:rsidR="00D8391B" w:rsidRPr="00D8391B" w:rsidRDefault="00D8391B" w:rsidP="00DD365F">
      <w:pPr>
        <w:spacing w:after="0" w:line="240" w:lineRule="auto"/>
        <w:rPr>
          <w:sz w:val="30"/>
          <w:szCs w:val="30"/>
        </w:rPr>
      </w:pPr>
    </w:p>
    <w:sectPr w:rsidR="00D8391B" w:rsidRPr="00D8391B" w:rsidSect="00D839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C11C3"/>
    <w:multiLevelType w:val="hybridMultilevel"/>
    <w:tmpl w:val="3138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D69DE"/>
    <w:multiLevelType w:val="hybridMultilevel"/>
    <w:tmpl w:val="4F6E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1C5F68"/>
    <w:rsid w:val="001F29F8"/>
    <w:rsid w:val="0028019F"/>
    <w:rsid w:val="00287A97"/>
    <w:rsid w:val="002B062B"/>
    <w:rsid w:val="002D2332"/>
    <w:rsid w:val="002F2375"/>
    <w:rsid w:val="002F3A69"/>
    <w:rsid w:val="00344E06"/>
    <w:rsid w:val="0036339E"/>
    <w:rsid w:val="00385CFA"/>
    <w:rsid w:val="004251F4"/>
    <w:rsid w:val="004335E7"/>
    <w:rsid w:val="004610AF"/>
    <w:rsid w:val="00466984"/>
    <w:rsid w:val="004A00BC"/>
    <w:rsid w:val="004D57C7"/>
    <w:rsid w:val="004E0421"/>
    <w:rsid w:val="004F4F6F"/>
    <w:rsid w:val="00546F28"/>
    <w:rsid w:val="005B25C3"/>
    <w:rsid w:val="005C5B51"/>
    <w:rsid w:val="00624804"/>
    <w:rsid w:val="00647F51"/>
    <w:rsid w:val="0069259F"/>
    <w:rsid w:val="00732EF9"/>
    <w:rsid w:val="00756CDF"/>
    <w:rsid w:val="008C2D5D"/>
    <w:rsid w:val="0092298F"/>
    <w:rsid w:val="0093124C"/>
    <w:rsid w:val="00985286"/>
    <w:rsid w:val="009A0C63"/>
    <w:rsid w:val="009B75AF"/>
    <w:rsid w:val="009D7CB6"/>
    <w:rsid w:val="00A27840"/>
    <w:rsid w:val="00A303A6"/>
    <w:rsid w:val="00AA1440"/>
    <w:rsid w:val="00AB285A"/>
    <w:rsid w:val="00AB5C35"/>
    <w:rsid w:val="00AF42FB"/>
    <w:rsid w:val="00B021C4"/>
    <w:rsid w:val="00B30003"/>
    <w:rsid w:val="00B40B8D"/>
    <w:rsid w:val="00B44650"/>
    <w:rsid w:val="00B55CEC"/>
    <w:rsid w:val="00B7161B"/>
    <w:rsid w:val="00B87880"/>
    <w:rsid w:val="00C031FA"/>
    <w:rsid w:val="00C10519"/>
    <w:rsid w:val="00C6116E"/>
    <w:rsid w:val="00C95887"/>
    <w:rsid w:val="00D2225A"/>
    <w:rsid w:val="00D8391B"/>
    <w:rsid w:val="00DC3896"/>
    <w:rsid w:val="00DC433C"/>
    <w:rsid w:val="00DC6574"/>
    <w:rsid w:val="00DD365F"/>
    <w:rsid w:val="00DD36CD"/>
    <w:rsid w:val="00DE22B8"/>
    <w:rsid w:val="00DF7B72"/>
    <w:rsid w:val="00E027D3"/>
    <w:rsid w:val="00E35338"/>
    <w:rsid w:val="00E66420"/>
    <w:rsid w:val="00EB5171"/>
    <w:rsid w:val="00EC6C43"/>
    <w:rsid w:val="00F27B9B"/>
    <w:rsid w:val="00F6336B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FEF4"/>
  <w15:docId w15:val="{E0541F3E-4F6E-4FCB-B858-3586965E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60C0-358B-4455-A442-F547697B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312-2</cp:lastModifiedBy>
  <cp:revision>5</cp:revision>
  <cp:lastPrinted>2022-04-14T12:19:00Z</cp:lastPrinted>
  <dcterms:created xsi:type="dcterms:W3CDTF">2022-08-01T13:54:00Z</dcterms:created>
  <dcterms:modified xsi:type="dcterms:W3CDTF">2022-08-01T14:06:00Z</dcterms:modified>
</cp:coreProperties>
</file>